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8A" w:rsidRDefault="0015188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w a days – Customer is looking more quality than quantity. Hence big company focused on Testing. </w:t>
      </w:r>
    </w:p>
    <w:p w:rsidR="00C165A6" w:rsidRDefault="0015188A" w:rsidP="00C165A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lease call -</w:t>
      </w:r>
      <w:r w:rsidR="00C165A6">
        <w:rPr>
          <w:rFonts w:ascii="Arial" w:hAnsi="Arial" w:cs="Arial"/>
          <w:color w:val="222222"/>
          <w:shd w:val="clear" w:color="auto" w:fill="FFFFFF"/>
        </w:rPr>
        <w:t xml:space="preserve"> document</w:t>
      </w:r>
    </w:p>
    <w:p w:rsidR="0015188A" w:rsidRDefault="0015188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B6596" w:rsidRDefault="00AB659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Agile is an iterative development methodology, where requirements evolve through collaboration between the customer and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selftesting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-organizing teams</w:t>
      </w:r>
    </w:p>
    <w:p w:rsidR="009D7818" w:rsidRDefault="0015188A">
      <w:pPr>
        <w:rPr>
          <w:rFonts w:ascii="Arial" w:hAnsi="Arial" w:cs="Arial"/>
          <w:color w:val="222222"/>
          <w:shd w:val="clear" w:color="auto" w:fill="FFFFFF"/>
        </w:rPr>
      </w:pPr>
      <w:r w:rsidRPr="0015188A">
        <w:rPr>
          <w:rFonts w:ascii="Arial" w:hAnsi="Arial" w:cs="Arial"/>
          <w:color w:val="222222"/>
          <w:shd w:val="clear" w:color="auto" w:fill="FFFFFF"/>
        </w:rPr>
        <w:t>"Soft</w:t>
      </w:r>
      <w:r>
        <w:rPr>
          <w:rFonts w:ascii="Arial" w:hAnsi="Arial" w:cs="Arial"/>
          <w:color w:val="222222"/>
          <w:shd w:val="clear" w:color="auto" w:fill="FFFFFF"/>
        </w:rPr>
        <w:t xml:space="preserve">ware </w:t>
      </w:r>
      <w:proofErr w:type="spellStart"/>
      <w:r w:rsidRPr="0015188A">
        <w:rPr>
          <w:rFonts w:ascii="Arial" w:hAnsi="Arial" w:cs="Arial"/>
          <w:color w:val="222222"/>
          <w:shd w:val="clear" w:color="auto" w:fill="FFFFFF"/>
        </w:rPr>
        <w:t>Testing@contact</w:t>
      </w:r>
      <w:proofErr w:type="spellEnd"/>
      <w:r w:rsidRPr="0015188A">
        <w:rPr>
          <w:rFonts w:ascii="Arial" w:hAnsi="Arial" w:cs="Arial"/>
          <w:color w:val="222222"/>
          <w:shd w:val="clear" w:color="auto" w:fill="FFFFFF"/>
        </w:rPr>
        <w:t>"</w:t>
      </w:r>
    </w:p>
    <w:p w:rsidR="006C4541" w:rsidRDefault="006C4541" w:rsidP="007E66CC">
      <w:pPr>
        <w:rPr>
          <w:rFonts w:ascii="Arial" w:hAnsi="Arial" w:cs="Arial"/>
          <w:color w:val="222222"/>
          <w:shd w:val="clear" w:color="auto" w:fill="FFFFFF"/>
        </w:rPr>
      </w:pPr>
      <w:r w:rsidRPr="006C4541">
        <w:rPr>
          <w:rFonts w:ascii="Arial" w:hAnsi="Arial" w:cs="Arial"/>
          <w:color w:val="222222"/>
          <w:shd w:val="clear" w:color="auto" w:fill="FFFFFF"/>
        </w:rPr>
        <w:t>Hello U♂C Tester</w:t>
      </w:r>
    </w:p>
    <w:p w:rsidR="009D7818" w:rsidRDefault="008E21C2" w:rsidP="007E66C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roduction</w:t>
      </w:r>
    </w:p>
    <w:p w:rsidR="00E342C6" w:rsidRDefault="00F24BE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How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y%go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t?</w:t>
      </w:r>
    </w:p>
    <w:p w:rsidR="0015188A" w:rsidRDefault="00E342C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one=completed.</w:t>
      </w:r>
      <w:r w:rsidR="00F24BE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B54488" w:rsidRDefault="00B54488">
      <w:pPr>
        <w:rPr>
          <w:rFonts w:ascii="Arial" w:hAnsi="Arial" w:cs="Arial"/>
          <w:color w:val="222222"/>
          <w:shd w:val="clear" w:color="auto" w:fill="FFFFFF"/>
        </w:rPr>
      </w:pPr>
    </w:p>
    <w:p w:rsidR="00C165A6" w:rsidRDefault="00C165A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ocument</w:t>
      </w:r>
      <w:bookmarkStart w:id="0" w:name="_GoBack"/>
      <w:bookmarkEnd w:id="0"/>
    </w:p>
    <w:p w:rsidR="00B54488" w:rsidRDefault="00B54488">
      <w:pPr>
        <w:rPr>
          <w:rFonts w:ascii="Arial" w:hAnsi="Arial" w:cs="Arial"/>
          <w:color w:val="222222"/>
          <w:shd w:val="clear" w:color="auto" w:fill="FFFFFF"/>
        </w:rPr>
      </w:pPr>
    </w:p>
    <w:sectPr w:rsidR="00B54488" w:rsidSect="005D3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0172"/>
    <w:multiLevelType w:val="multilevel"/>
    <w:tmpl w:val="452A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322811"/>
    <w:multiLevelType w:val="multilevel"/>
    <w:tmpl w:val="7C86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67E"/>
    <w:rsid w:val="0000458C"/>
    <w:rsid w:val="00031933"/>
    <w:rsid w:val="000372BB"/>
    <w:rsid w:val="000737E4"/>
    <w:rsid w:val="000C741B"/>
    <w:rsid w:val="00121CE0"/>
    <w:rsid w:val="00136C04"/>
    <w:rsid w:val="00136D80"/>
    <w:rsid w:val="0015188A"/>
    <w:rsid w:val="00165D24"/>
    <w:rsid w:val="001A7891"/>
    <w:rsid w:val="00217E7E"/>
    <w:rsid w:val="0031536C"/>
    <w:rsid w:val="003854E5"/>
    <w:rsid w:val="003A3BCB"/>
    <w:rsid w:val="003E2823"/>
    <w:rsid w:val="003E667E"/>
    <w:rsid w:val="003F21E6"/>
    <w:rsid w:val="00420CD2"/>
    <w:rsid w:val="004B0D99"/>
    <w:rsid w:val="004F351D"/>
    <w:rsid w:val="00563703"/>
    <w:rsid w:val="005A0806"/>
    <w:rsid w:val="005A595F"/>
    <w:rsid w:val="005D3BBD"/>
    <w:rsid w:val="005F3BD5"/>
    <w:rsid w:val="00605B9D"/>
    <w:rsid w:val="0063169C"/>
    <w:rsid w:val="00635669"/>
    <w:rsid w:val="006635E4"/>
    <w:rsid w:val="00687459"/>
    <w:rsid w:val="00695F73"/>
    <w:rsid w:val="006C4541"/>
    <w:rsid w:val="006F257E"/>
    <w:rsid w:val="00700564"/>
    <w:rsid w:val="00730D88"/>
    <w:rsid w:val="0074447F"/>
    <w:rsid w:val="007906CB"/>
    <w:rsid w:val="007E66CC"/>
    <w:rsid w:val="00814DA0"/>
    <w:rsid w:val="00826295"/>
    <w:rsid w:val="0086471D"/>
    <w:rsid w:val="008E21C2"/>
    <w:rsid w:val="0094056C"/>
    <w:rsid w:val="009D7818"/>
    <w:rsid w:val="009E610A"/>
    <w:rsid w:val="00A00310"/>
    <w:rsid w:val="00A26E31"/>
    <w:rsid w:val="00A83310"/>
    <w:rsid w:val="00AB6596"/>
    <w:rsid w:val="00AC7808"/>
    <w:rsid w:val="00B54488"/>
    <w:rsid w:val="00B5719F"/>
    <w:rsid w:val="00BC43C3"/>
    <w:rsid w:val="00C064F1"/>
    <w:rsid w:val="00C143C4"/>
    <w:rsid w:val="00C165A6"/>
    <w:rsid w:val="00C22472"/>
    <w:rsid w:val="00C23BBF"/>
    <w:rsid w:val="00C46CCB"/>
    <w:rsid w:val="00C5367C"/>
    <w:rsid w:val="00C64597"/>
    <w:rsid w:val="00C97F56"/>
    <w:rsid w:val="00D105E3"/>
    <w:rsid w:val="00D240AF"/>
    <w:rsid w:val="00D30142"/>
    <w:rsid w:val="00E12E39"/>
    <w:rsid w:val="00E22049"/>
    <w:rsid w:val="00E342C6"/>
    <w:rsid w:val="00E368B2"/>
    <w:rsid w:val="00E8101F"/>
    <w:rsid w:val="00F15282"/>
    <w:rsid w:val="00F24BEF"/>
    <w:rsid w:val="00F43C16"/>
    <w:rsid w:val="00F4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6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6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22CD-9C4A-4745-95BB-239955F2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Pawal</dc:creator>
  <cp:keywords/>
  <dc:description/>
  <cp:lastModifiedBy>Mahesh</cp:lastModifiedBy>
  <cp:revision>4</cp:revision>
  <dcterms:created xsi:type="dcterms:W3CDTF">2020-09-02T06:36:00Z</dcterms:created>
  <dcterms:modified xsi:type="dcterms:W3CDTF">2020-09-02T06:45:00Z</dcterms:modified>
</cp:coreProperties>
</file>